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A0" w:rsidRDefault="00CF09A0" w:rsidP="00277DD5">
      <w:pPr>
        <w:spacing w:before="120"/>
        <w:jc w:val="center"/>
        <w:rPr>
          <w:rFonts w:asciiTheme="minorHAnsi" w:hAnsiTheme="minorHAnsi"/>
          <w:sz w:val="28"/>
          <w:szCs w:val="28"/>
        </w:rPr>
      </w:pPr>
    </w:p>
    <w:p w:rsidR="00277DD5" w:rsidRPr="002238E8" w:rsidRDefault="002F074D" w:rsidP="00277DD5">
      <w:pPr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2238E8">
        <w:rPr>
          <w:rFonts w:asciiTheme="minorHAnsi" w:hAnsiTheme="minorHAnsi"/>
          <w:sz w:val="28"/>
          <w:szCs w:val="28"/>
        </w:rPr>
        <w:t xml:space="preserve"> </w:t>
      </w:r>
      <w:r w:rsidR="00277DD5" w:rsidRPr="002238E8">
        <w:rPr>
          <w:rFonts w:asciiTheme="minorHAnsi" w:hAnsiTheme="minorHAnsi"/>
          <w:b/>
          <w:sz w:val="28"/>
          <w:szCs w:val="28"/>
        </w:rPr>
        <w:t xml:space="preserve">KARTA ZGŁOSZENIA </w:t>
      </w:r>
    </w:p>
    <w:p w:rsidR="00277DD5" w:rsidRPr="00D7081C" w:rsidRDefault="00277DD5" w:rsidP="00D7081C">
      <w:pPr>
        <w:spacing w:before="120" w:line="276" w:lineRule="auto"/>
        <w:jc w:val="center"/>
        <w:rPr>
          <w:rFonts w:asciiTheme="minorHAnsi" w:hAnsiTheme="minorHAnsi"/>
          <w:sz w:val="22"/>
          <w:szCs w:val="22"/>
        </w:rPr>
      </w:pPr>
      <w:r w:rsidRPr="00D7081C">
        <w:rPr>
          <w:rFonts w:asciiTheme="minorHAnsi" w:hAnsiTheme="minorHAnsi"/>
          <w:sz w:val="22"/>
          <w:szCs w:val="22"/>
        </w:rPr>
        <w:t>do udziału w projekcie</w:t>
      </w:r>
    </w:p>
    <w:p w:rsidR="00D7081C" w:rsidRPr="00D7081C" w:rsidRDefault="00D7081C" w:rsidP="00D7081C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D7081C">
        <w:rPr>
          <w:rFonts w:asciiTheme="minorHAnsi" w:hAnsiTheme="minorHAnsi"/>
          <w:b/>
          <w:sz w:val="28"/>
          <w:szCs w:val="28"/>
        </w:rPr>
        <w:t>„Przedszkola marzeń”</w:t>
      </w:r>
    </w:p>
    <w:p w:rsidR="00D7081C" w:rsidRPr="00D7081C" w:rsidRDefault="00D7081C" w:rsidP="00D7081C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277DD5" w:rsidRPr="004C1C41" w:rsidRDefault="00277DD5" w:rsidP="004C1C41">
      <w:pPr>
        <w:autoSpaceDE w:val="0"/>
        <w:autoSpaceDN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D7081C">
        <w:rPr>
          <w:rFonts w:asciiTheme="minorHAnsi" w:hAnsiTheme="minorHAnsi"/>
          <w:sz w:val="22"/>
          <w:szCs w:val="22"/>
        </w:rPr>
        <w:t xml:space="preserve">współfinansowanym przez Unię Europejską ze środków Europejskiego Funduszu Społecznego </w:t>
      </w:r>
      <w:r w:rsidR="00CF09A0">
        <w:rPr>
          <w:rFonts w:asciiTheme="minorHAnsi" w:hAnsiTheme="minorHAnsi"/>
          <w:sz w:val="22"/>
          <w:szCs w:val="22"/>
        </w:rPr>
        <w:br/>
      </w:r>
      <w:r w:rsidRPr="00D7081C">
        <w:rPr>
          <w:rFonts w:asciiTheme="minorHAnsi" w:hAnsiTheme="minorHAnsi"/>
          <w:sz w:val="22"/>
          <w:szCs w:val="22"/>
        </w:rPr>
        <w:t xml:space="preserve">w ramach Regionalnego Programu Operacyjnego Województwa Podlaskiego, Priorytet III Kompetencje i kwalifikacje, Poddziałanie 3.1.3 Zapewnienie równego dostępu do wysokiej jakości edukacji przedszkolnej w ramach BOF, realizowanym przez </w:t>
      </w:r>
      <w:r w:rsidR="00D7081C" w:rsidRPr="00D7081C">
        <w:rPr>
          <w:rFonts w:asciiTheme="minorHAnsi" w:hAnsiTheme="minorHAnsi"/>
          <w:sz w:val="22"/>
          <w:szCs w:val="22"/>
        </w:rPr>
        <w:t xml:space="preserve">Przedszkole w Zespole Szkół </w:t>
      </w:r>
      <w:r w:rsidR="00D7081C" w:rsidRPr="00D7081C">
        <w:rPr>
          <w:rFonts w:asciiTheme="minorHAnsi" w:hAnsiTheme="minorHAnsi"/>
          <w:sz w:val="22"/>
          <w:szCs w:val="22"/>
        </w:rPr>
        <w:br/>
        <w:t xml:space="preserve">im. Ks. J. Popiełuszki w Juchnowcu Górnym </w:t>
      </w:r>
      <w:r w:rsidR="00D7081C" w:rsidRPr="00D7081C">
        <w:rPr>
          <w:rFonts w:asciiTheme="minorHAnsi" w:hAnsiTheme="minorHAnsi" w:cs="Calibri"/>
          <w:kern w:val="1"/>
          <w:sz w:val="22"/>
          <w:szCs w:val="22"/>
          <w:lang w:eastAsia="ar-SA"/>
        </w:rPr>
        <w:t>od 1.08.2017 r. do 31.07.2019 r.</w:t>
      </w:r>
    </w:p>
    <w:p w:rsidR="00277DD5" w:rsidRPr="002238E8" w:rsidRDefault="00277DD5" w:rsidP="00277DD5">
      <w:pPr>
        <w:jc w:val="both"/>
        <w:rPr>
          <w:rFonts w:asciiTheme="minorHAnsi" w:hAnsiTheme="minorHAnsi"/>
          <w:sz w:val="20"/>
          <w:szCs w:val="20"/>
        </w:rPr>
      </w:pPr>
    </w:p>
    <w:p w:rsidR="00277DD5" w:rsidRPr="002238E8" w:rsidRDefault="00277DD5" w:rsidP="002238E8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2238E8">
        <w:rPr>
          <w:rFonts w:asciiTheme="minorHAnsi" w:hAnsiTheme="minorHAnsi"/>
          <w:b/>
          <w:sz w:val="20"/>
          <w:szCs w:val="20"/>
        </w:rPr>
        <w:t>Imię i nazw</w:t>
      </w:r>
      <w:bookmarkStart w:id="0" w:name="_GoBack"/>
      <w:bookmarkEnd w:id="0"/>
      <w:r w:rsidRPr="002238E8">
        <w:rPr>
          <w:rFonts w:asciiTheme="minorHAnsi" w:hAnsiTheme="minorHAnsi"/>
          <w:b/>
          <w:sz w:val="20"/>
          <w:szCs w:val="20"/>
        </w:rPr>
        <w:t>isko dziecka : ……………</w:t>
      </w:r>
      <w:r w:rsidR="002238E8" w:rsidRPr="002238E8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.</w:t>
      </w:r>
      <w:r w:rsidRPr="002238E8">
        <w:rPr>
          <w:rFonts w:asciiTheme="minorHAnsi" w:hAnsiTheme="minorHAnsi"/>
          <w:b/>
          <w:sz w:val="20"/>
          <w:szCs w:val="20"/>
        </w:rPr>
        <w:t xml:space="preserve">……… </w:t>
      </w:r>
    </w:p>
    <w:p w:rsidR="00277DD5" w:rsidRPr="002238E8" w:rsidRDefault="00277DD5" w:rsidP="002238E8">
      <w:pPr>
        <w:spacing w:before="120" w:after="120"/>
        <w:rPr>
          <w:rFonts w:asciiTheme="minorHAnsi" w:hAnsiTheme="minorHAnsi"/>
          <w:b/>
          <w:sz w:val="20"/>
          <w:szCs w:val="20"/>
        </w:rPr>
      </w:pPr>
    </w:p>
    <w:p w:rsidR="00277DD5" w:rsidRPr="002238E8" w:rsidRDefault="00277DD5" w:rsidP="002238E8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2238E8">
        <w:rPr>
          <w:rFonts w:asciiTheme="minorHAnsi" w:hAnsiTheme="minorHAnsi"/>
          <w:b/>
          <w:sz w:val="20"/>
          <w:szCs w:val="20"/>
        </w:rPr>
        <w:t>Grupa: …………………..………..……………</w:t>
      </w:r>
    </w:p>
    <w:p w:rsidR="00277DD5" w:rsidRPr="002238E8" w:rsidRDefault="00277DD5" w:rsidP="00DC347D">
      <w:pPr>
        <w:rPr>
          <w:rFonts w:asciiTheme="minorHAnsi" w:hAnsiTheme="minorHAnsi"/>
          <w:b/>
          <w:sz w:val="20"/>
          <w:szCs w:val="20"/>
        </w:rPr>
      </w:pPr>
    </w:p>
    <w:p w:rsidR="00277DD5" w:rsidRPr="002238E8" w:rsidRDefault="00277DD5" w:rsidP="00277DD5">
      <w:pPr>
        <w:jc w:val="both"/>
        <w:rPr>
          <w:rFonts w:asciiTheme="minorHAnsi" w:hAnsiTheme="minorHAnsi"/>
          <w:sz w:val="20"/>
          <w:szCs w:val="20"/>
        </w:rPr>
      </w:pPr>
      <w:r w:rsidRPr="002238E8">
        <w:rPr>
          <w:rFonts w:asciiTheme="minorHAnsi" w:hAnsiTheme="minorHAnsi"/>
          <w:sz w:val="20"/>
          <w:szCs w:val="20"/>
        </w:rPr>
        <w:t>Jestem zainteresowana/y udziałem dziecka w następujących zajęciach</w:t>
      </w:r>
      <w:r w:rsidR="00DC347D">
        <w:rPr>
          <w:rFonts w:asciiTheme="minorHAnsi" w:hAnsiTheme="minorHAnsi"/>
          <w:sz w:val="20"/>
          <w:szCs w:val="20"/>
        </w:rPr>
        <w:t xml:space="preserve"> (proszę postawić X w odpowiednim miejscu) </w:t>
      </w:r>
      <w:r w:rsidRPr="002238E8">
        <w:rPr>
          <w:rFonts w:asciiTheme="minorHAnsi" w:hAnsiTheme="minorHAnsi"/>
          <w:sz w:val="20"/>
          <w:szCs w:val="20"/>
        </w:rPr>
        <w:t xml:space="preserve">: </w:t>
      </w:r>
    </w:p>
    <w:p w:rsidR="00277DD5" w:rsidRPr="002238E8" w:rsidRDefault="00277DD5" w:rsidP="00277DD5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134"/>
      </w:tblGrid>
      <w:tr w:rsidR="00277DD5" w:rsidRPr="002238E8" w:rsidTr="00105A8E">
        <w:trPr>
          <w:trHeight w:val="340"/>
        </w:trPr>
        <w:tc>
          <w:tcPr>
            <w:tcW w:w="675" w:type="dxa"/>
          </w:tcPr>
          <w:p w:rsidR="00277DD5" w:rsidRPr="002238E8" w:rsidRDefault="00277DD5" w:rsidP="00277DD5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38E8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7371" w:type="dxa"/>
            <w:shd w:val="clear" w:color="auto" w:fill="auto"/>
          </w:tcPr>
          <w:p w:rsidR="00277DD5" w:rsidRPr="002238E8" w:rsidRDefault="00277DD5" w:rsidP="00277DD5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38E8">
              <w:rPr>
                <w:rFonts w:asciiTheme="minorHAnsi" w:hAnsiTheme="minorHAnsi"/>
                <w:b/>
                <w:sz w:val="20"/>
                <w:szCs w:val="20"/>
              </w:rPr>
              <w:t xml:space="preserve">Nazwa zajęć </w:t>
            </w:r>
          </w:p>
        </w:tc>
        <w:tc>
          <w:tcPr>
            <w:tcW w:w="1134" w:type="dxa"/>
            <w:shd w:val="clear" w:color="auto" w:fill="auto"/>
          </w:tcPr>
          <w:p w:rsidR="00277DD5" w:rsidRPr="002238E8" w:rsidRDefault="00277DD5" w:rsidP="00277DD5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38E8">
              <w:rPr>
                <w:rFonts w:asciiTheme="minorHAnsi" w:hAnsiTheme="minorHAnsi"/>
                <w:b/>
                <w:sz w:val="20"/>
                <w:szCs w:val="20"/>
              </w:rPr>
              <w:t>X</w:t>
            </w:r>
          </w:p>
        </w:tc>
      </w:tr>
      <w:tr w:rsidR="00277DD5" w:rsidRPr="002238E8" w:rsidTr="00105A8E">
        <w:trPr>
          <w:trHeight w:val="340"/>
        </w:trPr>
        <w:tc>
          <w:tcPr>
            <w:tcW w:w="675" w:type="dxa"/>
          </w:tcPr>
          <w:p w:rsidR="00277DD5" w:rsidRPr="002238E8" w:rsidRDefault="00277DD5" w:rsidP="00277DD5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2238E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DD5" w:rsidRPr="002238E8" w:rsidRDefault="0025151B" w:rsidP="00277DD5">
            <w:pPr>
              <w:spacing w:before="80" w:after="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5151B">
              <w:rPr>
                <w:rFonts w:asciiTheme="minorHAnsi" w:hAnsiTheme="minorHAnsi"/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DD5" w:rsidRPr="002238E8" w:rsidRDefault="00277DD5" w:rsidP="00277DD5">
            <w:pPr>
              <w:suppressAutoHyphens/>
              <w:snapToGrid w:val="0"/>
              <w:spacing w:before="80" w:after="80"/>
              <w:rPr>
                <w:rFonts w:asciiTheme="minorHAnsi" w:eastAsia="Calibri" w:hAnsiTheme="minorHAnsi" w:cs="Calibri"/>
                <w:sz w:val="20"/>
                <w:szCs w:val="20"/>
                <w:lang w:eastAsia="zh-CN"/>
              </w:rPr>
            </w:pPr>
          </w:p>
        </w:tc>
      </w:tr>
      <w:tr w:rsidR="00277DD5" w:rsidRPr="002238E8" w:rsidTr="00105A8E">
        <w:trPr>
          <w:trHeight w:val="340"/>
        </w:trPr>
        <w:tc>
          <w:tcPr>
            <w:tcW w:w="675" w:type="dxa"/>
          </w:tcPr>
          <w:p w:rsidR="00277DD5" w:rsidRPr="002238E8" w:rsidRDefault="00277DD5" w:rsidP="00277DD5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2238E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DD5" w:rsidRPr="002238E8" w:rsidRDefault="00B53D61" w:rsidP="00277DD5">
            <w:pPr>
              <w:spacing w:before="80" w:after="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jęcia matematyczne </w:t>
            </w:r>
            <w:r w:rsidR="005D12FE" w:rsidRPr="005D12FE">
              <w:rPr>
                <w:rFonts w:asciiTheme="minorHAnsi" w:hAnsiTheme="minorHAnsi"/>
                <w:color w:val="000000"/>
                <w:sz w:val="20"/>
                <w:szCs w:val="20"/>
              </w:rPr>
              <w:t>„Mały matematyk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DD5" w:rsidRPr="002238E8" w:rsidRDefault="00277DD5" w:rsidP="00277DD5">
            <w:pPr>
              <w:suppressAutoHyphens/>
              <w:snapToGrid w:val="0"/>
              <w:spacing w:before="80" w:after="80"/>
              <w:rPr>
                <w:rFonts w:asciiTheme="minorHAnsi" w:eastAsia="Calibri" w:hAnsiTheme="minorHAnsi" w:cs="Calibri"/>
                <w:sz w:val="20"/>
                <w:szCs w:val="20"/>
                <w:lang w:eastAsia="zh-CN"/>
              </w:rPr>
            </w:pPr>
          </w:p>
        </w:tc>
      </w:tr>
      <w:tr w:rsidR="00277DD5" w:rsidRPr="002238E8" w:rsidTr="00105A8E">
        <w:trPr>
          <w:trHeight w:val="340"/>
        </w:trPr>
        <w:tc>
          <w:tcPr>
            <w:tcW w:w="675" w:type="dxa"/>
          </w:tcPr>
          <w:p w:rsidR="00277DD5" w:rsidRPr="002238E8" w:rsidRDefault="00277DD5" w:rsidP="00277DD5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2238E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DD5" w:rsidRPr="002238E8" w:rsidRDefault="004C1C41" w:rsidP="004C1C41">
            <w:pPr>
              <w:spacing w:before="80" w:after="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jęcia plastyczne</w:t>
            </w:r>
            <w:r w:rsidR="005D12FE" w:rsidRPr="005D12F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DD5" w:rsidRPr="002238E8" w:rsidRDefault="00277DD5" w:rsidP="00277DD5">
            <w:pPr>
              <w:suppressAutoHyphens/>
              <w:snapToGrid w:val="0"/>
              <w:spacing w:before="80" w:after="80"/>
              <w:rPr>
                <w:rFonts w:asciiTheme="minorHAnsi" w:eastAsia="Calibri" w:hAnsiTheme="minorHAnsi" w:cs="Calibri"/>
                <w:sz w:val="20"/>
                <w:szCs w:val="20"/>
                <w:lang w:eastAsia="zh-CN"/>
              </w:rPr>
            </w:pPr>
          </w:p>
        </w:tc>
      </w:tr>
      <w:tr w:rsidR="004C1C41" w:rsidRPr="002238E8" w:rsidTr="00105A8E">
        <w:trPr>
          <w:trHeight w:val="340"/>
        </w:trPr>
        <w:tc>
          <w:tcPr>
            <w:tcW w:w="675" w:type="dxa"/>
          </w:tcPr>
          <w:p w:rsidR="004C1C41" w:rsidRPr="002238E8" w:rsidRDefault="004C1C41" w:rsidP="004C1C41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2238E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1C41" w:rsidRPr="005D12FE" w:rsidRDefault="004C1C41" w:rsidP="004C1C41">
            <w:pPr>
              <w:spacing w:before="80" w:after="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jęcia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sensoplastyczn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C1C41" w:rsidRPr="002238E8" w:rsidRDefault="004C1C41" w:rsidP="004C1C41">
            <w:pPr>
              <w:suppressAutoHyphens/>
              <w:snapToGrid w:val="0"/>
              <w:spacing w:before="80" w:after="80"/>
              <w:rPr>
                <w:rFonts w:asciiTheme="minorHAnsi" w:eastAsia="Calibri" w:hAnsiTheme="minorHAnsi" w:cs="Calibri"/>
                <w:sz w:val="20"/>
                <w:szCs w:val="20"/>
                <w:lang w:eastAsia="zh-CN"/>
              </w:rPr>
            </w:pPr>
          </w:p>
        </w:tc>
      </w:tr>
      <w:tr w:rsidR="004C1C41" w:rsidRPr="002238E8" w:rsidTr="00105A8E">
        <w:trPr>
          <w:trHeight w:val="340"/>
        </w:trPr>
        <w:tc>
          <w:tcPr>
            <w:tcW w:w="675" w:type="dxa"/>
          </w:tcPr>
          <w:p w:rsidR="004C1C41" w:rsidRPr="002238E8" w:rsidRDefault="004C1C41" w:rsidP="004C1C41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2238E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1C41" w:rsidRPr="002238E8" w:rsidRDefault="004C1C41" w:rsidP="004C1C41">
            <w:pPr>
              <w:spacing w:before="80" w:after="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D12FE">
              <w:rPr>
                <w:rFonts w:asciiTheme="minorHAnsi" w:hAnsiTheme="minorHAnsi"/>
                <w:color w:val="000000"/>
                <w:sz w:val="20"/>
                <w:szCs w:val="20"/>
              </w:rPr>
              <w:t>Zajęcia muzyczno-ruch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41" w:rsidRPr="002238E8" w:rsidRDefault="004C1C41" w:rsidP="004C1C41">
            <w:pPr>
              <w:suppressAutoHyphens/>
              <w:snapToGrid w:val="0"/>
              <w:spacing w:before="80" w:after="80"/>
              <w:rPr>
                <w:rFonts w:asciiTheme="minorHAnsi" w:eastAsia="Calibri" w:hAnsiTheme="minorHAnsi" w:cs="Calibri"/>
                <w:sz w:val="20"/>
                <w:szCs w:val="20"/>
                <w:lang w:eastAsia="zh-CN"/>
              </w:rPr>
            </w:pPr>
          </w:p>
        </w:tc>
      </w:tr>
      <w:tr w:rsidR="004C1C41" w:rsidRPr="002238E8" w:rsidTr="00105A8E">
        <w:trPr>
          <w:trHeight w:val="340"/>
        </w:trPr>
        <w:tc>
          <w:tcPr>
            <w:tcW w:w="675" w:type="dxa"/>
          </w:tcPr>
          <w:p w:rsidR="004C1C41" w:rsidRPr="002238E8" w:rsidRDefault="004C1C41" w:rsidP="004C1C41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1C41" w:rsidRPr="002238E8" w:rsidRDefault="00B53D61" w:rsidP="004C1C41">
            <w:pPr>
              <w:spacing w:before="80" w:after="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jęcia przyrodnicze </w:t>
            </w:r>
            <w:r w:rsidR="004C1C41" w:rsidRPr="005D12FE">
              <w:rPr>
                <w:rFonts w:asciiTheme="minorHAnsi" w:hAnsiTheme="minorHAnsi"/>
                <w:color w:val="000000"/>
                <w:sz w:val="20"/>
                <w:szCs w:val="20"/>
              </w:rPr>
              <w:t>„Mali odkrywcy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41" w:rsidRPr="002238E8" w:rsidRDefault="004C1C41" w:rsidP="004C1C41">
            <w:pPr>
              <w:suppressAutoHyphens/>
              <w:snapToGrid w:val="0"/>
              <w:spacing w:before="80" w:after="80"/>
              <w:rPr>
                <w:rFonts w:asciiTheme="minorHAnsi" w:eastAsia="Calibri" w:hAnsiTheme="minorHAnsi" w:cs="Calibri"/>
                <w:sz w:val="20"/>
                <w:szCs w:val="20"/>
                <w:lang w:eastAsia="zh-CN"/>
              </w:rPr>
            </w:pPr>
          </w:p>
        </w:tc>
      </w:tr>
      <w:tr w:rsidR="004C1C41" w:rsidRPr="002238E8" w:rsidTr="00762B5D">
        <w:trPr>
          <w:trHeight w:val="340"/>
        </w:trPr>
        <w:tc>
          <w:tcPr>
            <w:tcW w:w="9180" w:type="dxa"/>
            <w:gridSpan w:val="3"/>
          </w:tcPr>
          <w:p w:rsidR="004C1C41" w:rsidRPr="00CF09A0" w:rsidRDefault="004C1C41" w:rsidP="00DD3EDF">
            <w:pPr>
              <w:suppressAutoHyphens/>
              <w:snapToGrid w:val="0"/>
              <w:spacing w:before="80" w:after="8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zh-CN"/>
              </w:rPr>
            </w:pPr>
            <w:r w:rsidRPr="00CF09A0">
              <w:rPr>
                <w:rFonts w:asciiTheme="minorHAnsi" w:hAnsiTheme="minorHAnsi"/>
                <w:b/>
                <w:sz w:val="20"/>
                <w:szCs w:val="20"/>
              </w:rPr>
              <w:t xml:space="preserve">ZAJĘCIA SPECJALISTYCZNE (NA PODSTAWIE </w:t>
            </w:r>
            <w:r w:rsidR="00DD3EDF">
              <w:rPr>
                <w:rFonts w:asciiTheme="minorHAnsi" w:hAnsiTheme="minorHAnsi"/>
                <w:b/>
                <w:sz w:val="20"/>
                <w:szCs w:val="20"/>
              </w:rPr>
              <w:t>WSKAZANIA</w:t>
            </w:r>
            <w:r w:rsidRPr="00CF09A0">
              <w:rPr>
                <w:rFonts w:asciiTheme="minorHAnsi" w:hAnsiTheme="minorHAnsi"/>
                <w:b/>
                <w:sz w:val="20"/>
                <w:szCs w:val="20"/>
              </w:rPr>
              <w:t xml:space="preserve"> NAUCZYCIELA)</w:t>
            </w:r>
          </w:p>
        </w:tc>
      </w:tr>
      <w:tr w:rsidR="004C1C41" w:rsidRPr="002238E8" w:rsidTr="00105A8E">
        <w:trPr>
          <w:trHeight w:val="340"/>
        </w:trPr>
        <w:tc>
          <w:tcPr>
            <w:tcW w:w="675" w:type="dxa"/>
          </w:tcPr>
          <w:p w:rsidR="004C1C41" w:rsidRPr="002238E8" w:rsidRDefault="004C1C41" w:rsidP="004C1C41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1C41" w:rsidRPr="002238E8" w:rsidRDefault="004C1C41" w:rsidP="004C1C41">
            <w:pPr>
              <w:spacing w:before="80" w:after="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6D2">
              <w:rPr>
                <w:rFonts w:asciiTheme="minorHAnsi" w:hAnsiTheme="minorHAnsi"/>
                <w:color w:val="000000"/>
                <w:sz w:val="20"/>
                <w:szCs w:val="20"/>
              </w:rPr>
              <w:t>Zajęcia logopedyczne „Daję słowo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41" w:rsidRPr="002238E8" w:rsidRDefault="004C1C41" w:rsidP="004C1C41">
            <w:pPr>
              <w:suppressAutoHyphens/>
              <w:snapToGrid w:val="0"/>
              <w:spacing w:before="80" w:after="80"/>
              <w:rPr>
                <w:rFonts w:asciiTheme="minorHAnsi" w:eastAsia="Calibri" w:hAnsiTheme="minorHAnsi" w:cs="Calibri"/>
                <w:sz w:val="20"/>
                <w:szCs w:val="20"/>
                <w:lang w:eastAsia="zh-CN"/>
              </w:rPr>
            </w:pPr>
          </w:p>
        </w:tc>
      </w:tr>
      <w:tr w:rsidR="004C1C41" w:rsidRPr="002238E8" w:rsidTr="004C1C41">
        <w:trPr>
          <w:trHeight w:val="70"/>
        </w:trPr>
        <w:tc>
          <w:tcPr>
            <w:tcW w:w="675" w:type="dxa"/>
          </w:tcPr>
          <w:p w:rsidR="004C1C41" w:rsidRPr="002238E8" w:rsidRDefault="004C1C41" w:rsidP="004C1C41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1C41" w:rsidRPr="002238E8" w:rsidRDefault="004C1C41" w:rsidP="004C1C41">
            <w:pPr>
              <w:spacing w:before="80" w:after="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6D2">
              <w:rPr>
                <w:rFonts w:asciiTheme="minorHAnsi" w:hAnsiTheme="minorHAnsi"/>
                <w:color w:val="000000"/>
                <w:sz w:val="20"/>
                <w:szCs w:val="20"/>
              </w:rPr>
              <w:t>Zajęcia korekcyjno-kompens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41" w:rsidRPr="002238E8" w:rsidRDefault="004C1C41" w:rsidP="004C1C41">
            <w:pPr>
              <w:suppressAutoHyphens/>
              <w:snapToGrid w:val="0"/>
              <w:spacing w:before="80" w:after="80"/>
              <w:rPr>
                <w:rFonts w:asciiTheme="minorHAnsi" w:eastAsia="Calibri" w:hAnsiTheme="minorHAnsi" w:cs="Calibri"/>
                <w:sz w:val="20"/>
                <w:szCs w:val="20"/>
                <w:lang w:eastAsia="zh-CN"/>
              </w:rPr>
            </w:pPr>
          </w:p>
        </w:tc>
      </w:tr>
      <w:tr w:rsidR="004C1C41" w:rsidRPr="002238E8" w:rsidTr="00105A8E">
        <w:trPr>
          <w:trHeight w:val="340"/>
        </w:trPr>
        <w:tc>
          <w:tcPr>
            <w:tcW w:w="675" w:type="dxa"/>
          </w:tcPr>
          <w:p w:rsidR="004C1C41" w:rsidRPr="002238E8" w:rsidRDefault="004C1C41" w:rsidP="004C1C41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1C41" w:rsidRPr="002238E8" w:rsidRDefault="004C1C41" w:rsidP="004C1C41">
            <w:pPr>
              <w:spacing w:before="80" w:after="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6D2">
              <w:rPr>
                <w:rFonts w:asciiTheme="minorHAnsi" w:hAnsiTheme="minorHAnsi"/>
                <w:color w:val="000000"/>
                <w:sz w:val="20"/>
                <w:szCs w:val="20"/>
              </w:rPr>
              <w:t>Terapia ręki „Zręczne dłonie – zręczny umysł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41" w:rsidRPr="002238E8" w:rsidRDefault="004C1C41" w:rsidP="004C1C41">
            <w:pPr>
              <w:suppressAutoHyphens/>
              <w:snapToGrid w:val="0"/>
              <w:spacing w:before="80" w:after="80"/>
              <w:rPr>
                <w:rFonts w:asciiTheme="minorHAnsi" w:eastAsia="Calibri" w:hAnsiTheme="minorHAnsi" w:cs="Calibri"/>
                <w:sz w:val="20"/>
                <w:szCs w:val="20"/>
                <w:lang w:eastAsia="zh-CN"/>
              </w:rPr>
            </w:pPr>
          </w:p>
        </w:tc>
      </w:tr>
      <w:tr w:rsidR="004C1C41" w:rsidRPr="002238E8" w:rsidTr="00105A8E">
        <w:trPr>
          <w:trHeight w:val="340"/>
        </w:trPr>
        <w:tc>
          <w:tcPr>
            <w:tcW w:w="675" w:type="dxa"/>
          </w:tcPr>
          <w:p w:rsidR="004C1C41" w:rsidRDefault="004C1C41" w:rsidP="004C1C41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1C41" w:rsidRPr="002238E8" w:rsidRDefault="004C1C41" w:rsidP="004C1C41">
            <w:pPr>
              <w:spacing w:before="80" w:after="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6D2">
              <w:rPr>
                <w:rFonts w:asciiTheme="minorHAnsi" w:hAnsiTheme="minorHAnsi"/>
                <w:color w:val="000000"/>
                <w:sz w:val="20"/>
                <w:szCs w:val="20"/>
              </w:rPr>
              <w:t>Gimnastyka korekcyjn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rup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41" w:rsidRPr="002238E8" w:rsidRDefault="004C1C41" w:rsidP="004C1C41">
            <w:pPr>
              <w:suppressAutoHyphens/>
              <w:snapToGrid w:val="0"/>
              <w:spacing w:before="80" w:after="80"/>
              <w:rPr>
                <w:rFonts w:asciiTheme="minorHAnsi" w:eastAsia="Calibri" w:hAnsiTheme="minorHAnsi" w:cs="Calibri"/>
                <w:sz w:val="20"/>
                <w:szCs w:val="20"/>
                <w:lang w:eastAsia="zh-CN"/>
              </w:rPr>
            </w:pPr>
          </w:p>
        </w:tc>
      </w:tr>
      <w:tr w:rsidR="004C1C41" w:rsidRPr="002238E8" w:rsidTr="00105A8E">
        <w:trPr>
          <w:trHeight w:val="340"/>
        </w:trPr>
        <w:tc>
          <w:tcPr>
            <w:tcW w:w="675" w:type="dxa"/>
          </w:tcPr>
          <w:p w:rsidR="004C1C41" w:rsidRDefault="004C1C41" w:rsidP="004C1C41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1C41" w:rsidRPr="001346D2" w:rsidRDefault="004C1C41" w:rsidP="004C1C41">
            <w:pPr>
              <w:spacing w:before="80" w:after="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6D2">
              <w:rPr>
                <w:rFonts w:asciiTheme="minorHAnsi" w:hAnsiTheme="minorHAnsi"/>
                <w:color w:val="000000"/>
                <w:sz w:val="20"/>
                <w:szCs w:val="20"/>
              </w:rPr>
              <w:t>Gimnastyka korekcyjn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dywidual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41" w:rsidRPr="002238E8" w:rsidRDefault="004C1C41" w:rsidP="004C1C41">
            <w:pPr>
              <w:suppressAutoHyphens/>
              <w:snapToGrid w:val="0"/>
              <w:spacing w:before="80" w:after="80"/>
              <w:rPr>
                <w:rFonts w:asciiTheme="minorHAnsi" w:eastAsia="Calibri" w:hAnsiTheme="minorHAnsi" w:cs="Calibri"/>
                <w:sz w:val="20"/>
                <w:szCs w:val="20"/>
                <w:lang w:eastAsia="zh-CN"/>
              </w:rPr>
            </w:pPr>
          </w:p>
        </w:tc>
      </w:tr>
      <w:tr w:rsidR="004C1C41" w:rsidRPr="002238E8" w:rsidTr="00105A8E">
        <w:trPr>
          <w:trHeight w:val="340"/>
        </w:trPr>
        <w:tc>
          <w:tcPr>
            <w:tcW w:w="675" w:type="dxa"/>
          </w:tcPr>
          <w:p w:rsidR="004C1C41" w:rsidRDefault="004C1C41" w:rsidP="004C1C41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1C41" w:rsidRPr="001346D2" w:rsidRDefault="004C1C41" w:rsidP="004C1C41">
            <w:pPr>
              <w:spacing w:before="80" w:after="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2E61">
              <w:rPr>
                <w:rFonts w:asciiTheme="minorHAnsi" w:hAnsiTheme="minorHAnsi"/>
                <w:color w:val="000000"/>
                <w:sz w:val="20"/>
                <w:szCs w:val="20"/>
              </w:rPr>
              <w:t>Zajęcia edukacyjne rozwijające kompetencje społeczno-emocjonal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C41" w:rsidRPr="002238E8" w:rsidRDefault="004C1C41" w:rsidP="004C1C41">
            <w:pPr>
              <w:suppressAutoHyphens/>
              <w:snapToGrid w:val="0"/>
              <w:spacing w:before="80" w:after="80"/>
              <w:rPr>
                <w:rFonts w:asciiTheme="minorHAnsi" w:eastAsia="Calibri" w:hAnsiTheme="minorHAnsi" w:cs="Calibri"/>
                <w:sz w:val="20"/>
                <w:szCs w:val="20"/>
                <w:lang w:eastAsia="zh-CN"/>
              </w:rPr>
            </w:pPr>
          </w:p>
        </w:tc>
      </w:tr>
    </w:tbl>
    <w:p w:rsidR="00277DD5" w:rsidRPr="002238E8" w:rsidRDefault="00277DD5" w:rsidP="00277DD5">
      <w:pPr>
        <w:ind w:left="720"/>
        <w:jc w:val="both"/>
        <w:rPr>
          <w:rFonts w:asciiTheme="minorHAnsi" w:hAnsiTheme="minorHAnsi"/>
          <w:sz w:val="20"/>
          <w:szCs w:val="20"/>
        </w:rPr>
      </w:pPr>
    </w:p>
    <w:p w:rsidR="00277DD5" w:rsidRPr="002238E8" w:rsidRDefault="00277DD5" w:rsidP="00277DD5">
      <w:pPr>
        <w:ind w:left="720"/>
        <w:jc w:val="both"/>
        <w:rPr>
          <w:rFonts w:asciiTheme="minorHAnsi" w:hAnsiTheme="minorHAnsi"/>
          <w:sz w:val="20"/>
          <w:szCs w:val="20"/>
        </w:rPr>
      </w:pPr>
    </w:p>
    <w:p w:rsidR="00277DD5" w:rsidRPr="002238E8" w:rsidRDefault="00277DD5" w:rsidP="00277DD5">
      <w:pPr>
        <w:ind w:left="720"/>
        <w:jc w:val="both"/>
        <w:rPr>
          <w:rFonts w:asciiTheme="minorHAnsi" w:hAnsiTheme="minorHAnsi"/>
          <w:sz w:val="20"/>
          <w:szCs w:val="20"/>
        </w:rPr>
      </w:pPr>
    </w:p>
    <w:p w:rsidR="00277DD5" w:rsidRPr="002238E8" w:rsidRDefault="00277DD5" w:rsidP="00277DD5">
      <w:pPr>
        <w:ind w:left="284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277DD5" w:rsidRPr="002238E8" w:rsidRDefault="00277DD5" w:rsidP="00277DD5">
      <w:pPr>
        <w:ind w:left="284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277DD5" w:rsidRPr="002238E8" w:rsidRDefault="00B53D61" w:rsidP="00277DD5">
      <w:pPr>
        <w:ind w:left="284"/>
        <w:jc w:val="both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17474</wp:posOffset>
                </wp:positionV>
                <wp:extent cx="3652520" cy="0"/>
                <wp:effectExtent l="0" t="0" r="508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2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EDF73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35pt,9.25pt" to="458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MIIwIAADQEAAAOAAAAZHJzL2Uyb0RvYy54bWysU8uO2yAU3VfqPyDvEz/GSRM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="Calibri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7474</wp:posOffset>
                </wp:positionV>
                <wp:extent cx="1645920" cy="0"/>
                <wp:effectExtent l="0" t="0" r="1143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32FD5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9.25pt" to="134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vPJAIAADQ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"/>
            </w:pict>
          </mc:Fallback>
        </mc:AlternateContent>
      </w:r>
    </w:p>
    <w:p w:rsidR="00277DD5" w:rsidRPr="002238E8" w:rsidRDefault="00277DD5" w:rsidP="00277DD5">
      <w:pPr>
        <w:ind w:left="284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2238E8">
        <w:rPr>
          <w:rFonts w:asciiTheme="minorHAnsi" w:hAnsiTheme="minorHAnsi" w:cs="Calibri"/>
          <w:color w:val="000000"/>
          <w:sz w:val="20"/>
          <w:szCs w:val="20"/>
        </w:rPr>
        <w:t xml:space="preserve">                   data </w:t>
      </w:r>
      <w:r w:rsidRPr="002238E8">
        <w:rPr>
          <w:rFonts w:asciiTheme="minorHAnsi" w:hAnsiTheme="minorHAnsi" w:cs="Calibri"/>
          <w:color w:val="000000"/>
          <w:sz w:val="20"/>
          <w:szCs w:val="20"/>
        </w:rPr>
        <w:tab/>
        <w:t xml:space="preserve">                                               czytelny podpis rodzica/opiekuna prawnego </w:t>
      </w:r>
    </w:p>
    <w:p w:rsidR="003666A1" w:rsidRPr="002238E8" w:rsidRDefault="003666A1" w:rsidP="00277DD5">
      <w:pPr>
        <w:rPr>
          <w:rFonts w:asciiTheme="minorHAnsi" w:hAnsiTheme="minorHAnsi"/>
          <w:sz w:val="20"/>
          <w:szCs w:val="20"/>
        </w:rPr>
      </w:pPr>
    </w:p>
    <w:sectPr w:rsidR="003666A1" w:rsidRPr="002238E8" w:rsidSect="00575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0E" w:rsidRDefault="001F640E" w:rsidP="008F2A78">
      <w:r>
        <w:separator/>
      </w:r>
    </w:p>
  </w:endnote>
  <w:endnote w:type="continuationSeparator" w:id="0">
    <w:p w:rsidR="001F640E" w:rsidRDefault="001F640E" w:rsidP="008F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F0" w:rsidRDefault="00DF66F0" w:rsidP="00DF66F0">
    <w:pPr>
      <w:pStyle w:val="Stopka"/>
      <w:tabs>
        <w:tab w:val="clear" w:pos="4536"/>
        <w:tab w:val="center" w:pos="3828"/>
      </w:tabs>
      <w:ind w:left="4820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0E" w:rsidRDefault="001F640E" w:rsidP="008F2A78">
      <w:r>
        <w:separator/>
      </w:r>
    </w:p>
  </w:footnote>
  <w:footnote w:type="continuationSeparator" w:id="0">
    <w:p w:rsidR="001F640E" w:rsidRDefault="001F640E" w:rsidP="008F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F0" w:rsidRPr="00DF66F0" w:rsidRDefault="00A23157" w:rsidP="00DF66F0">
    <w:pPr>
      <w:pStyle w:val="Nagwek"/>
      <w:jc w:val="center"/>
      <w:rPr>
        <w:rFonts w:asciiTheme="minorHAnsi" w:hAnsiTheme="minorHAnsi"/>
      </w:rPr>
    </w:pPr>
    <w:r>
      <w:rPr>
        <w:b/>
        <w:noProof/>
      </w:rPr>
      <w:drawing>
        <wp:inline distT="0" distB="0" distL="0" distR="0">
          <wp:extent cx="5759450" cy="503555"/>
          <wp:effectExtent l="0" t="0" r="0" b="0"/>
          <wp:docPr id="6" name="Obraz 6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7.5pt;visibility:visible;mso-wrap-style:square" o:bullet="t">
        <v:imagedata r:id="rId1" o:title=""/>
      </v:shape>
    </w:pict>
  </w:numPicBullet>
  <w:abstractNum w:abstractNumId="0" w15:restartNumberingAfterBreak="0">
    <w:nsid w:val="06BE5893"/>
    <w:multiLevelType w:val="hybridMultilevel"/>
    <w:tmpl w:val="66903690"/>
    <w:lvl w:ilvl="0" w:tplc="CF187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B1C"/>
    <w:multiLevelType w:val="hybridMultilevel"/>
    <w:tmpl w:val="36C80998"/>
    <w:lvl w:ilvl="0" w:tplc="5F08149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D7234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5E49"/>
    <w:multiLevelType w:val="hybridMultilevel"/>
    <w:tmpl w:val="5DA28CAA"/>
    <w:lvl w:ilvl="0" w:tplc="A2D65D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5515"/>
    <w:multiLevelType w:val="hybridMultilevel"/>
    <w:tmpl w:val="328C95FA"/>
    <w:lvl w:ilvl="0" w:tplc="6A4441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0B29"/>
    <w:multiLevelType w:val="hybridMultilevel"/>
    <w:tmpl w:val="A6F6A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2C69"/>
    <w:multiLevelType w:val="hybridMultilevel"/>
    <w:tmpl w:val="C17EB022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0F4D"/>
    <w:multiLevelType w:val="hybridMultilevel"/>
    <w:tmpl w:val="7ED06F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6EC8"/>
    <w:multiLevelType w:val="hybridMultilevel"/>
    <w:tmpl w:val="682E0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4E6B"/>
    <w:multiLevelType w:val="hybridMultilevel"/>
    <w:tmpl w:val="3BDA7656"/>
    <w:lvl w:ilvl="0" w:tplc="4E489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1C2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8C7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6C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0C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D08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8F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EB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541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FF51824"/>
    <w:multiLevelType w:val="hybridMultilevel"/>
    <w:tmpl w:val="08AE4A42"/>
    <w:lvl w:ilvl="0" w:tplc="D22EDB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497"/>
    <w:multiLevelType w:val="hybridMultilevel"/>
    <w:tmpl w:val="3D94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A01B0"/>
    <w:multiLevelType w:val="hybridMultilevel"/>
    <w:tmpl w:val="F41EBE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605BAE"/>
    <w:multiLevelType w:val="hybridMultilevel"/>
    <w:tmpl w:val="F29CE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C50CD"/>
    <w:multiLevelType w:val="hybridMultilevel"/>
    <w:tmpl w:val="B13E4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2A8B"/>
    <w:multiLevelType w:val="hybridMultilevel"/>
    <w:tmpl w:val="99A4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47F2C"/>
    <w:multiLevelType w:val="hybridMultilevel"/>
    <w:tmpl w:val="66903690"/>
    <w:lvl w:ilvl="0" w:tplc="CF187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A2D15"/>
    <w:multiLevelType w:val="hybridMultilevel"/>
    <w:tmpl w:val="80942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5735C"/>
    <w:multiLevelType w:val="hybridMultilevel"/>
    <w:tmpl w:val="AC5A8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B3679"/>
    <w:multiLevelType w:val="hybridMultilevel"/>
    <w:tmpl w:val="3198FC6C"/>
    <w:lvl w:ilvl="0" w:tplc="0B725598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2119"/>
    <w:multiLevelType w:val="hybridMultilevel"/>
    <w:tmpl w:val="4C54A694"/>
    <w:lvl w:ilvl="0" w:tplc="4E4892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22405"/>
    <w:multiLevelType w:val="hybridMultilevel"/>
    <w:tmpl w:val="1B4E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C25BD"/>
    <w:multiLevelType w:val="hybridMultilevel"/>
    <w:tmpl w:val="D9E0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F159B"/>
    <w:multiLevelType w:val="hybridMultilevel"/>
    <w:tmpl w:val="328C95FA"/>
    <w:lvl w:ilvl="0" w:tplc="6A4441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"/>
  </w:num>
  <w:num w:numId="13">
    <w:abstractNumId w:val="18"/>
  </w:num>
  <w:num w:numId="14">
    <w:abstractNumId w:val="13"/>
  </w:num>
  <w:num w:numId="15">
    <w:abstractNumId w:val="12"/>
  </w:num>
  <w:num w:numId="16">
    <w:abstractNumId w:val="0"/>
  </w:num>
  <w:num w:numId="17">
    <w:abstractNumId w:val="10"/>
  </w:num>
  <w:num w:numId="18">
    <w:abstractNumId w:val="2"/>
  </w:num>
  <w:num w:numId="19">
    <w:abstractNumId w:val="3"/>
  </w:num>
  <w:num w:numId="20">
    <w:abstractNumId w:val="15"/>
  </w:num>
  <w:num w:numId="21">
    <w:abstractNumId w:val="22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E0"/>
    <w:rsid w:val="0003284D"/>
    <w:rsid w:val="0004615A"/>
    <w:rsid w:val="00077E8B"/>
    <w:rsid w:val="000F5AED"/>
    <w:rsid w:val="001346D2"/>
    <w:rsid w:val="0016209E"/>
    <w:rsid w:val="00162164"/>
    <w:rsid w:val="001E5CD8"/>
    <w:rsid w:val="001F2F40"/>
    <w:rsid w:val="001F640E"/>
    <w:rsid w:val="002238E8"/>
    <w:rsid w:val="00235458"/>
    <w:rsid w:val="0025151B"/>
    <w:rsid w:val="002572CE"/>
    <w:rsid w:val="00277DD5"/>
    <w:rsid w:val="002A15AA"/>
    <w:rsid w:val="002A2CE6"/>
    <w:rsid w:val="002C485D"/>
    <w:rsid w:val="002D5F13"/>
    <w:rsid w:val="002E1922"/>
    <w:rsid w:val="002F074D"/>
    <w:rsid w:val="003518E1"/>
    <w:rsid w:val="003666A1"/>
    <w:rsid w:val="00384336"/>
    <w:rsid w:val="00384749"/>
    <w:rsid w:val="003952E0"/>
    <w:rsid w:val="003F1B87"/>
    <w:rsid w:val="0045384A"/>
    <w:rsid w:val="00474224"/>
    <w:rsid w:val="00494C5C"/>
    <w:rsid w:val="004C1C41"/>
    <w:rsid w:val="004D0F20"/>
    <w:rsid w:val="004D2428"/>
    <w:rsid w:val="004E0420"/>
    <w:rsid w:val="004F6734"/>
    <w:rsid w:val="00505A4E"/>
    <w:rsid w:val="0051063F"/>
    <w:rsid w:val="005162F2"/>
    <w:rsid w:val="00522E61"/>
    <w:rsid w:val="00536DFB"/>
    <w:rsid w:val="00555190"/>
    <w:rsid w:val="0057235A"/>
    <w:rsid w:val="00573ECB"/>
    <w:rsid w:val="00575309"/>
    <w:rsid w:val="00584529"/>
    <w:rsid w:val="00596887"/>
    <w:rsid w:val="005D12FE"/>
    <w:rsid w:val="005D589C"/>
    <w:rsid w:val="005D5AF9"/>
    <w:rsid w:val="005E03C8"/>
    <w:rsid w:val="00664F32"/>
    <w:rsid w:val="00690F82"/>
    <w:rsid w:val="0069180C"/>
    <w:rsid w:val="006E560D"/>
    <w:rsid w:val="00702760"/>
    <w:rsid w:val="00746ED1"/>
    <w:rsid w:val="007526F6"/>
    <w:rsid w:val="00756829"/>
    <w:rsid w:val="00776C9E"/>
    <w:rsid w:val="00796FBD"/>
    <w:rsid w:val="007E5F7C"/>
    <w:rsid w:val="007F5B6C"/>
    <w:rsid w:val="00800FE0"/>
    <w:rsid w:val="00816B5D"/>
    <w:rsid w:val="00877768"/>
    <w:rsid w:val="008A6C11"/>
    <w:rsid w:val="008B518B"/>
    <w:rsid w:val="008C2B32"/>
    <w:rsid w:val="008D5251"/>
    <w:rsid w:val="008F2A78"/>
    <w:rsid w:val="008F4580"/>
    <w:rsid w:val="00915D5A"/>
    <w:rsid w:val="00926919"/>
    <w:rsid w:val="00962E5D"/>
    <w:rsid w:val="009678F8"/>
    <w:rsid w:val="009D1280"/>
    <w:rsid w:val="009D213A"/>
    <w:rsid w:val="009E0060"/>
    <w:rsid w:val="009E27DA"/>
    <w:rsid w:val="009E73AA"/>
    <w:rsid w:val="00A23157"/>
    <w:rsid w:val="00A27290"/>
    <w:rsid w:val="00A52072"/>
    <w:rsid w:val="00A83F84"/>
    <w:rsid w:val="00AB5EB9"/>
    <w:rsid w:val="00AF19E6"/>
    <w:rsid w:val="00B33B95"/>
    <w:rsid w:val="00B53D61"/>
    <w:rsid w:val="00B77162"/>
    <w:rsid w:val="00C13591"/>
    <w:rsid w:val="00C464C0"/>
    <w:rsid w:val="00C46A1F"/>
    <w:rsid w:val="00C51074"/>
    <w:rsid w:val="00CC0B89"/>
    <w:rsid w:val="00CF09A0"/>
    <w:rsid w:val="00D47BE9"/>
    <w:rsid w:val="00D7007B"/>
    <w:rsid w:val="00D7081C"/>
    <w:rsid w:val="00DC347D"/>
    <w:rsid w:val="00DD3EDF"/>
    <w:rsid w:val="00DF66F0"/>
    <w:rsid w:val="00E062AF"/>
    <w:rsid w:val="00E41A2F"/>
    <w:rsid w:val="00E44015"/>
    <w:rsid w:val="00E70CD7"/>
    <w:rsid w:val="00E77333"/>
    <w:rsid w:val="00E96CF3"/>
    <w:rsid w:val="00EA513E"/>
    <w:rsid w:val="00EE52F5"/>
    <w:rsid w:val="00EE5ED8"/>
    <w:rsid w:val="00FA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34F0C"/>
  <w15:docId w15:val="{5624111B-C00B-470D-945F-DB661F01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2A78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F2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A78"/>
  </w:style>
  <w:style w:type="paragraph" w:styleId="Stopka">
    <w:name w:val="footer"/>
    <w:basedOn w:val="Normalny"/>
    <w:link w:val="StopkaZnak"/>
    <w:uiPriority w:val="99"/>
    <w:unhideWhenUsed/>
    <w:rsid w:val="008F2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A78"/>
  </w:style>
  <w:style w:type="paragraph" w:styleId="Tekstdymka">
    <w:name w:val="Balloon Text"/>
    <w:basedOn w:val="Normalny"/>
    <w:link w:val="TekstdymkaZnak"/>
    <w:uiPriority w:val="99"/>
    <w:semiHidden/>
    <w:unhideWhenUsed/>
    <w:rsid w:val="008F2A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A78"/>
    <w:rPr>
      <w:rFonts w:ascii="Tahoma" w:hAnsi="Tahoma" w:cs="Tahoma"/>
      <w:sz w:val="16"/>
      <w:szCs w:val="16"/>
    </w:rPr>
  </w:style>
  <w:style w:type="paragraph" w:customStyle="1" w:styleId="DomylnaczcionkaakapituAkapitZnakZnakZnakZnakZnakZnakZnakZnakZnakZnakZnakZnakZnak">
    <w:name w:val="Domyślna czcionka akapitu Akapit Znak Znak Znak Znak Znak Znak Znak Znak Znak Znak Znak Znak Znak"/>
    <w:basedOn w:val="Normalny"/>
    <w:rsid w:val="008F2A78"/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DF66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E1922"/>
    <w:pPr>
      <w:ind w:left="720"/>
      <w:contextualSpacing/>
    </w:pPr>
  </w:style>
  <w:style w:type="table" w:styleId="Tabela-Siatka">
    <w:name w:val="Table Grid"/>
    <w:basedOn w:val="Standardowy"/>
    <w:uiPriority w:val="59"/>
    <w:rsid w:val="00C4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ecieniowanieakcent2">
    <w:name w:val="Colorful Shading Accent 2"/>
    <w:basedOn w:val="Standardowy"/>
    <w:uiPriority w:val="71"/>
    <w:rsid w:val="00573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7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74D"/>
    <w:rPr>
      <w:vertAlign w:val="superscript"/>
    </w:rPr>
  </w:style>
  <w:style w:type="paragraph" w:customStyle="1" w:styleId="Default">
    <w:name w:val="Default"/>
    <w:rsid w:val="00277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5337-0D37-4348-B30F-30B2EC4D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BeataCylwik</cp:lastModifiedBy>
  <cp:revision>4</cp:revision>
  <cp:lastPrinted>2014-08-01T09:01:00Z</cp:lastPrinted>
  <dcterms:created xsi:type="dcterms:W3CDTF">2018-01-22T10:48:00Z</dcterms:created>
  <dcterms:modified xsi:type="dcterms:W3CDTF">2018-01-26T08:51:00Z</dcterms:modified>
</cp:coreProperties>
</file>